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C4FEF" w14:textId="17979FB0" w:rsidR="003B3BE6" w:rsidRPr="00EA606E" w:rsidRDefault="003B3BE6" w:rsidP="003B3BE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059D4">
        <w:rPr>
          <w:b/>
          <w:sz w:val="40"/>
          <w:szCs w:val="40"/>
        </w:rPr>
        <w:t>J A N O V</w:t>
      </w:r>
    </w:p>
    <w:p w14:paraId="02434577" w14:textId="77777777" w:rsidR="003B3BE6" w:rsidRDefault="003B3BE6" w:rsidP="003B3BE6">
      <w:pPr>
        <w:jc w:val="center"/>
        <w:rPr>
          <w:b/>
          <w:bCs/>
        </w:rPr>
      </w:pPr>
    </w:p>
    <w:p w14:paraId="69CC9E33" w14:textId="340FB601" w:rsidR="003B3BE6" w:rsidRPr="00E1572A" w:rsidRDefault="003B3BE6" w:rsidP="003B3BE6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 w:rsidR="00D059D4">
        <w:rPr>
          <w:b/>
          <w:bCs/>
          <w:sz w:val="32"/>
        </w:rPr>
        <w:t>JANOV</w:t>
      </w:r>
      <w:r w:rsidRPr="00E1572A">
        <w:rPr>
          <w:b/>
          <w:bCs/>
          <w:sz w:val="32"/>
        </w:rPr>
        <w:t xml:space="preserve"> </w:t>
      </w:r>
    </w:p>
    <w:p w14:paraId="69DDFEAB" w14:textId="77777777" w:rsidR="00A300B0" w:rsidRPr="00944DB4" w:rsidRDefault="00A300B0" w:rsidP="00944DB4">
      <w:pPr>
        <w:jc w:val="center"/>
        <w:rPr>
          <w:b/>
        </w:rPr>
      </w:pPr>
    </w:p>
    <w:p w14:paraId="047FC56F" w14:textId="1E7C19D8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</w:p>
    <w:p w14:paraId="34C5E899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779150B" w14:textId="77777777" w:rsidR="00E23A87" w:rsidRDefault="00232C99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patřeních ke zlepšení vzhledu veřejné zeleně</w:t>
      </w:r>
    </w:p>
    <w:p w14:paraId="6B290A34" w14:textId="61C94D32" w:rsidR="003C0F74" w:rsidRPr="00C117D8" w:rsidRDefault="003C0F74" w:rsidP="003C0F74">
      <w:pPr>
        <w:jc w:val="both"/>
        <w:rPr>
          <w:i/>
        </w:rPr>
      </w:pPr>
      <w:r>
        <w:rPr>
          <w:i/>
        </w:rPr>
        <w:br/>
      </w:r>
      <w:r w:rsidRPr="00EB0D62">
        <w:rPr>
          <w:i/>
        </w:rPr>
        <w:t xml:space="preserve">Zastupitelstvo </w:t>
      </w:r>
      <w:r w:rsidR="003B3BE6">
        <w:rPr>
          <w:i/>
        </w:rPr>
        <w:t xml:space="preserve">obce </w:t>
      </w:r>
      <w:r w:rsidR="00D059D4">
        <w:rPr>
          <w:i/>
        </w:rPr>
        <w:t>Janov</w:t>
      </w:r>
      <w:r w:rsidRPr="00EB0D62">
        <w:rPr>
          <w:i/>
        </w:rPr>
        <w:t xml:space="preserve"> </w:t>
      </w:r>
      <w:r w:rsidR="0063262C" w:rsidRPr="00AD642E">
        <w:rPr>
          <w:i/>
        </w:rPr>
        <w:t>se na svém zasedání dne</w:t>
      </w:r>
      <w:r w:rsidR="00795FEC">
        <w:rPr>
          <w:i/>
        </w:rPr>
        <w:t xml:space="preserve"> 12.06.</w:t>
      </w:r>
      <w:r w:rsidR="00D059D4">
        <w:rPr>
          <w:i/>
        </w:rPr>
        <w:t>2024</w:t>
      </w:r>
      <w:r w:rsidR="0063262C" w:rsidRPr="00EB0D62">
        <w:rPr>
          <w:i/>
        </w:rPr>
        <w:t xml:space="preserve"> </w:t>
      </w:r>
      <w:r w:rsidR="0063262C" w:rsidRPr="00AD642E">
        <w:rPr>
          <w:i/>
        </w:rPr>
        <w:t>usneslo vydat na</w:t>
      </w:r>
      <w:r w:rsidR="0063262C">
        <w:rPr>
          <w:i/>
        </w:rPr>
        <w:t> </w:t>
      </w:r>
      <w:r w:rsidR="0063262C" w:rsidRPr="00AD642E">
        <w:rPr>
          <w:i/>
        </w:rPr>
        <w:t xml:space="preserve">základě </w:t>
      </w:r>
      <w:r w:rsidRPr="00EB0D62">
        <w:rPr>
          <w:i/>
        </w:rPr>
        <w:t>ustanovení § 10 písm. c) a § 84 odst.</w:t>
      </w:r>
      <w:r>
        <w:rPr>
          <w:i/>
        </w:rPr>
        <w:t xml:space="preserve"> </w:t>
      </w:r>
      <w:r w:rsidRPr="00EB0D62">
        <w:rPr>
          <w:i/>
        </w:rPr>
        <w:t>2 písm. h) zákona č.128/2000 Sb. o</w:t>
      </w:r>
      <w:r w:rsidR="000D769D">
        <w:rPr>
          <w:i/>
        </w:rPr>
        <w:t> </w:t>
      </w:r>
      <w:r w:rsidRPr="00EB0D62">
        <w:rPr>
          <w:i/>
        </w:rPr>
        <w:t>obcích (obecní zřízení), ve znění pozdějších předpisů,</w:t>
      </w:r>
      <w:r w:rsidR="000D769D">
        <w:rPr>
          <w:i/>
        </w:rPr>
        <w:t xml:space="preserve"> </w:t>
      </w:r>
      <w:r w:rsidRPr="00EB0D62">
        <w:rPr>
          <w:i/>
        </w:rPr>
        <w:t xml:space="preserve">tuto obecně závaznou vyhlášku (dále jen vyhláška): </w:t>
      </w:r>
    </w:p>
    <w:p w14:paraId="20796A79" w14:textId="77777777" w:rsidR="000D37A3" w:rsidRDefault="000D37A3" w:rsidP="003C0F74">
      <w:pPr>
        <w:jc w:val="center"/>
        <w:rPr>
          <w:b/>
        </w:rPr>
      </w:pPr>
    </w:p>
    <w:p w14:paraId="6CF667EA" w14:textId="77777777" w:rsidR="003C0F74" w:rsidRPr="002D4532" w:rsidRDefault="000D37A3" w:rsidP="000D37A3">
      <w:pPr>
        <w:jc w:val="center"/>
        <w:rPr>
          <w:b/>
          <w:color w:val="000000"/>
        </w:rPr>
      </w:pPr>
      <w:r w:rsidRPr="002D4532">
        <w:rPr>
          <w:b/>
          <w:color w:val="000000"/>
        </w:rPr>
        <w:t>Článek 1</w:t>
      </w:r>
    </w:p>
    <w:p w14:paraId="43FD728B" w14:textId="77777777" w:rsidR="003C0F74" w:rsidRPr="000D769D" w:rsidRDefault="003B3BE6" w:rsidP="003C0F74">
      <w:pPr>
        <w:jc w:val="center"/>
        <w:rPr>
          <w:b/>
        </w:rPr>
      </w:pPr>
      <w:r>
        <w:rPr>
          <w:b/>
        </w:rPr>
        <w:t>Vzhled veřejné zeleně</w:t>
      </w:r>
    </w:p>
    <w:p w14:paraId="6D20261F" w14:textId="77777777" w:rsidR="003C0F74" w:rsidRPr="000D769D" w:rsidRDefault="003C0F74" w:rsidP="003C0F74">
      <w:pPr>
        <w:jc w:val="both"/>
        <w:rPr>
          <w:color w:val="000000"/>
        </w:rPr>
      </w:pPr>
    </w:p>
    <w:p w14:paraId="0563551F" w14:textId="77777777" w:rsidR="000479B5" w:rsidRPr="000D769D" w:rsidRDefault="003C0F74" w:rsidP="000479B5">
      <w:pPr>
        <w:numPr>
          <w:ilvl w:val="0"/>
          <w:numId w:val="23"/>
        </w:numPr>
        <w:jc w:val="both"/>
        <w:rPr>
          <w:color w:val="000000"/>
        </w:rPr>
      </w:pPr>
      <w:r w:rsidRPr="000D769D">
        <w:rPr>
          <w:color w:val="000000"/>
        </w:rPr>
        <w:t xml:space="preserve">Cílem </w:t>
      </w:r>
      <w:r w:rsidR="003B3BE6">
        <w:rPr>
          <w:color w:val="000000"/>
        </w:rPr>
        <w:t>této</w:t>
      </w:r>
      <w:r w:rsidR="009B27C6">
        <w:rPr>
          <w:color w:val="000000"/>
        </w:rPr>
        <w:t xml:space="preserve"> vyhlášky</w:t>
      </w:r>
      <w:r w:rsidRPr="000D769D">
        <w:rPr>
          <w:color w:val="000000"/>
        </w:rPr>
        <w:t xml:space="preserve"> </w:t>
      </w:r>
      <w:r w:rsidR="000479B5" w:rsidRPr="000D769D">
        <w:rPr>
          <w:color w:val="000000"/>
        </w:rPr>
        <w:t xml:space="preserve">je vytvoření dalších podmínek pro </w:t>
      </w:r>
      <w:r w:rsidR="003B3BE6">
        <w:rPr>
          <w:color w:val="000000"/>
        </w:rPr>
        <w:t>zlepšení vzhledu</w:t>
      </w:r>
      <w:r w:rsidR="000479B5" w:rsidRPr="000D769D">
        <w:rPr>
          <w:color w:val="000000"/>
        </w:rPr>
        <w:t xml:space="preserve"> veřejné zeleně nad rámec zákonných </w:t>
      </w:r>
      <w:r w:rsidR="000479B5" w:rsidRPr="00242DB4">
        <w:rPr>
          <w:color w:val="000000"/>
        </w:rPr>
        <w:t>povinností</w:t>
      </w:r>
      <w:r w:rsidR="000479B5" w:rsidRPr="000D769D">
        <w:rPr>
          <w:color w:val="000000"/>
        </w:rPr>
        <w:t>.</w:t>
      </w:r>
      <w:r w:rsidR="003B3BE6" w:rsidRPr="00242DB4">
        <w:rPr>
          <w:rStyle w:val="Znakapoznpodarou"/>
        </w:rPr>
        <w:footnoteReference w:id="1"/>
      </w:r>
      <w:r w:rsidR="003B3BE6" w:rsidRPr="00242DB4">
        <w:rPr>
          <w:vertAlign w:val="superscript"/>
        </w:rPr>
        <w:t>)</w:t>
      </w:r>
      <w:r w:rsidR="000479B5" w:rsidRPr="000D769D">
        <w:rPr>
          <w:color w:val="000000"/>
        </w:rPr>
        <w:t xml:space="preserve"> </w:t>
      </w:r>
    </w:p>
    <w:p w14:paraId="4EC5426E" w14:textId="697829CF" w:rsidR="003B3BE6" w:rsidRDefault="00F355DE" w:rsidP="00232C99">
      <w:pPr>
        <w:numPr>
          <w:ilvl w:val="0"/>
          <w:numId w:val="23"/>
        </w:numPr>
        <w:jc w:val="both"/>
      </w:pPr>
      <w:r>
        <w:t xml:space="preserve">Vlastník veřejné zeleně je povinen zajistit posekání travnatých ploch nejméně dvakrát za kalendářní rok, a to poprvé v období od 1. </w:t>
      </w:r>
      <w:r w:rsidR="007863BF">
        <w:t>5</w:t>
      </w:r>
      <w:r>
        <w:t>. do 30. 6. a podruhé v období od 1. 7. do </w:t>
      </w:r>
      <w:r w:rsidR="007863BF">
        <w:t>31.</w:t>
      </w:r>
      <w:r w:rsidR="00064E5C">
        <w:t> </w:t>
      </w:r>
      <w:r w:rsidR="007863BF">
        <w:t>8.</w:t>
      </w:r>
      <w:r>
        <w:t xml:space="preserve">, přičemž mezi </w:t>
      </w:r>
      <w:r w:rsidR="000777A9">
        <w:t xml:space="preserve">oběma </w:t>
      </w:r>
      <w:r>
        <w:t xml:space="preserve">sečemi musí být nejméně období </w:t>
      </w:r>
      <w:r w:rsidR="007863BF">
        <w:t>2</w:t>
      </w:r>
      <w:r>
        <w:t xml:space="preserve"> </w:t>
      </w:r>
      <w:r w:rsidR="007863BF">
        <w:t>měsíců</w:t>
      </w:r>
      <w:r>
        <w:t>.</w:t>
      </w:r>
      <w:r w:rsidR="007863BF" w:rsidRPr="000D769D">
        <w:rPr>
          <w:rStyle w:val="Znakapoznpodarou"/>
        </w:rPr>
        <w:footnoteReference w:id="2"/>
      </w:r>
      <w:r w:rsidR="007863BF" w:rsidRPr="000D769D">
        <w:rPr>
          <w:vertAlign w:val="superscript"/>
        </w:rPr>
        <w:t>)</w:t>
      </w:r>
      <w:r>
        <w:t xml:space="preserve"> </w:t>
      </w:r>
    </w:p>
    <w:p w14:paraId="00924A56" w14:textId="77777777" w:rsidR="003B3BE6" w:rsidRDefault="00F355DE" w:rsidP="00232C99">
      <w:pPr>
        <w:numPr>
          <w:ilvl w:val="0"/>
          <w:numId w:val="23"/>
        </w:numPr>
        <w:jc w:val="both"/>
      </w:pPr>
      <w:r>
        <w:t xml:space="preserve">Dále vlastník veřejné zeleně zajistí odstranění posekané hmoty </w:t>
      </w:r>
      <w:r w:rsidR="000777A9">
        <w:t xml:space="preserve">z posekaných ploch </w:t>
      </w:r>
      <w:r>
        <w:t>neprodleně po</w:t>
      </w:r>
      <w:r w:rsidR="000777A9">
        <w:t> </w:t>
      </w:r>
      <w:r>
        <w:t>posekání</w:t>
      </w:r>
      <w:r w:rsidR="003B3BE6">
        <w:t>, nejpozději do 3 dnů po posekání.</w:t>
      </w:r>
    </w:p>
    <w:p w14:paraId="073A6697" w14:textId="1CDEB0F0" w:rsidR="00F355DE" w:rsidRPr="000D769D" w:rsidRDefault="007863BF" w:rsidP="00232C99">
      <w:pPr>
        <w:numPr>
          <w:ilvl w:val="0"/>
          <w:numId w:val="23"/>
        </w:numPr>
        <w:jc w:val="both"/>
      </w:pPr>
      <w:r>
        <w:t>Povinnost uvedená v odst. 3</w:t>
      </w:r>
      <w:r w:rsidR="00F355DE">
        <w:t xml:space="preserve"> </w:t>
      </w:r>
      <w:r w:rsidR="000777A9">
        <w:t>neplatí pro sekání</w:t>
      </w:r>
      <w:r>
        <w:t xml:space="preserve"> travnatých ploch do </w:t>
      </w:r>
      <w:r w:rsidR="00064E5C">
        <w:t>8</w:t>
      </w:r>
      <w:r>
        <w:t xml:space="preserve"> cm výšky</w:t>
      </w:r>
      <w:r w:rsidR="000777A9">
        <w:t xml:space="preserve"> metodou</w:t>
      </w:r>
      <w:r w:rsidR="00F355DE">
        <w:t xml:space="preserve"> mulčování</w:t>
      </w:r>
      <w:r w:rsidR="00F355DE" w:rsidRPr="000D769D">
        <w:rPr>
          <w:rStyle w:val="Znakapoznpodarou"/>
        </w:rPr>
        <w:footnoteReference w:id="3"/>
      </w:r>
      <w:r w:rsidR="00F355DE" w:rsidRPr="000D769D">
        <w:rPr>
          <w:vertAlign w:val="superscript"/>
        </w:rPr>
        <w:t>)</w:t>
      </w:r>
      <w:r w:rsidR="00F355DE">
        <w:t>.</w:t>
      </w:r>
    </w:p>
    <w:p w14:paraId="667E5BD0" w14:textId="71399B8D" w:rsidR="007863BF" w:rsidRDefault="007863BF" w:rsidP="007863BF">
      <w:pPr>
        <w:rPr>
          <w:b/>
        </w:rPr>
      </w:pPr>
    </w:p>
    <w:p w14:paraId="16588249" w14:textId="77777777" w:rsidR="00D059D4" w:rsidRPr="000D769D" w:rsidRDefault="00D059D4" w:rsidP="00D059D4">
      <w:pPr>
        <w:jc w:val="center"/>
        <w:rPr>
          <w:b/>
        </w:rPr>
      </w:pPr>
      <w:r w:rsidRPr="000D769D">
        <w:rPr>
          <w:b/>
        </w:rPr>
        <w:t xml:space="preserve">Článek </w:t>
      </w:r>
      <w:r>
        <w:rPr>
          <w:b/>
        </w:rPr>
        <w:t>2</w:t>
      </w:r>
    </w:p>
    <w:p w14:paraId="5C8AD7A0" w14:textId="387E3E0C" w:rsidR="00D059D4" w:rsidRPr="000D769D" w:rsidRDefault="00D059D4" w:rsidP="00D059D4">
      <w:pPr>
        <w:jc w:val="center"/>
        <w:rPr>
          <w:b/>
        </w:rPr>
      </w:pPr>
      <w:r>
        <w:rPr>
          <w:b/>
        </w:rPr>
        <w:t>Zrušovací ustanovení</w:t>
      </w:r>
    </w:p>
    <w:p w14:paraId="557EFC4D" w14:textId="77777777" w:rsidR="00D059D4" w:rsidRPr="000D769D" w:rsidRDefault="00D059D4" w:rsidP="00D059D4"/>
    <w:p w14:paraId="4A11578C" w14:textId="6A5F5EEB" w:rsidR="00D059D4" w:rsidRDefault="00D059D4" w:rsidP="00064E5C">
      <w:pPr>
        <w:jc w:val="both"/>
        <w:rPr>
          <w:b/>
        </w:rPr>
      </w:pPr>
      <w:r>
        <w:t xml:space="preserve">Zrušuje se obecně </w:t>
      </w:r>
      <w:r w:rsidR="00064E5C">
        <w:t xml:space="preserve">závazná vyhláška č. </w:t>
      </w:r>
      <w:r w:rsidR="00795FEC">
        <w:t>3</w:t>
      </w:r>
      <w:r w:rsidR="00064E5C">
        <w:t>/2023, k zajištění udržování čistoty ulic a jiných veřejných prostranství k ochraně životního prostředí, zeleně v zástavbě a ostatní veřejné zeleně, ze dne 30. 8. 2023.</w:t>
      </w:r>
    </w:p>
    <w:p w14:paraId="66BFFC07" w14:textId="77777777" w:rsidR="00D059D4" w:rsidRDefault="00D059D4" w:rsidP="007863BF">
      <w:pPr>
        <w:rPr>
          <w:b/>
        </w:rPr>
      </w:pPr>
    </w:p>
    <w:p w14:paraId="18951F4E" w14:textId="12AE8925" w:rsidR="000D37A3" w:rsidRPr="000D769D" w:rsidRDefault="000D37A3" w:rsidP="000D37A3">
      <w:pPr>
        <w:jc w:val="center"/>
        <w:rPr>
          <w:b/>
        </w:rPr>
      </w:pPr>
      <w:r w:rsidRPr="000D769D">
        <w:rPr>
          <w:b/>
        </w:rPr>
        <w:t xml:space="preserve">Článek </w:t>
      </w:r>
      <w:r w:rsidR="00D059D4">
        <w:rPr>
          <w:b/>
        </w:rPr>
        <w:t>3</w:t>
      </w:r>
    </w:p>
    <w:p w14:paraId="2BDEC250" w14:textId="77777777" w:rsidR="003C0F74" w:rsidRPr="000D769D" w:rsidRDefault="003C0F74" w:rsidP="003C0F74">
      <w:pPr>
        <w:jc w:val="center"/>
        <w:rPr>
          <w:b/>
        </w:rPr>
      </w:pPr>
      <w:r w:rsidRPr="000D769D">
        <w:rPr>
          <w:b/>
        </w:rPr>
        <w:t>Účinnost</w:t>
      </w:r>
    </w:p>
    <w:p w14:paraId="1BD13BC6" w14:textId="77777777" w:rsidR="003C0F74" w:rsidRPr="000D769D" w:rsidRDefault="003C0F74" w:rsidP="003C0F74"/>
    <w:p w14:paraId="3DCF93B5" w14:textId="77777777" w:rsidR="00064E5C" w:rsidRPr="00A010E4" w:rsidRDefault="00064E5C" w:rsidP="00064E5C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8F70E3A" w14:textId="77777777" w:rsidR="00F97E15" w:rsidRDefault="00F97E15" w:rsidP="00701570">
      <w:pPr>
        <w:autoSpaceDE w:val="0"/>
        <w:autoSpaceDN w:val="0"/>
        <w:adjustRightInd w:val="0"/>
      </w:pPr>
    </w:p>
    <w:p w14:paraId="38E9CB3F" w14:textId="77777777" w:rsidR="00F97E15" w:rsidRDefault="00F97E15" w:rsidP="00701570">
      <w:pPr>
        <w:autoSpaceDE w:val="0"/>
        <w:autoSpaceDN w:val="0"/>
        <w:adjustRightInd w:val="0"/>
      </w:pPr>
    </w:p>
    <w:p w14:paraId="7C26F33E" w14:textId="77777777" w:rsidR="007863BF" w:rsidRPr="000E3363" w:rsidRDefault="007863BF" w:rsidP="007863BF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9"/>
      </w:tblGrid>
      <w:tr w:rsidR="00064E5C" w:rsidRPr="000E3363" w14:paraId="216F7F39" w14:textId="77777777" w:rsidTr="00E567BB">
        <w:trPr>
          <w:jc w:val="center"/>
        </w:trPr>
        <w:tc>
          <w:tcPr>
            <w:tcW w:w="4499" w:type="dxa"/>
          </w:tcPr>
          <w:p w14:paraId="4BEB6ADD" w14:textId="24653466" w:rsidR="00064E5C" w:rsidRPr="000E3363" w:rsidRDefault="00064E5C" w:rsidP="00E567BB">
            <w:pPr>
              <w:jc w:val="center"/>
            </w:pPr>
            <w:r>
              <w:t>___________________________</w:t>
            </w:r>
          </w:p>
        </w:tc>
      </w:tr>
      <w:tr w:rsidR="00064E5C" w:rsidRPr="000E3363" w14:paraId="0C294A45" w14:textId="77777777" w:rsidTr="00E567BB">
        <w:trPr>
          <w:jc w:val="center"/>
        </w:trPr>
        <w:tc>
          <w:tcPr>
            <w:tcW w:w="4499" w:type="dxa"/>
          </w:tcPr>
          <w:p w14:paraId="1D68EC04" w14:textId="570AEE80" w:rsidR="00064E5C" w:rsidRPr="000E3363" w:rsidRDefault="00064E5C" w:rsidP="00E567BB">
            <w:pPr>
              <w:jc w:val="center"/>
            </w:pPr>
            <w:r>
              <w:t>Jana Zámečníková v. r.</w:t>
            </w:r>
          </w:p>
          <w:p w14:paraId="5D3317EA" w14:textId="0ED4E33B" w:rsidR="00064E5C" w:rsidRPr="000E3363" w:rsidRDefault="00064E5C" w:rsidP="00E567BB">
            <w:pPr>
              <w:jc w:val="center"/>
            </w:pPr>
            <w:r>
              <w:t>místo</w:t>
            </w:r>
            <w:r w:rsidRPr="000E3363">
              <w:t>starost</w:t>
            </w:r>
            <w:r>
              <w:t>k</w:t>
            </w:r>
            <w:r w:rsidRPr="000E3363">
              <w:t>a</w:t>
            </w:r>
          </w:p>
        </w:tc>
      </w:tr>
    </w:tbl>
    <w:p w14:paraId="2712FFE0" w14:textId="77777777" w:rsidR="007863BF" w:rsidRPr="000E3363" w:rsidRDefault="007863BF" w:rsidP="007863BF">
      <w:pPr>
        <w:pStyle w:val="Zkladntext"/>
        <w:tabs>
          <w:tab w:val="left" w:pos="1080"/>
          <w:tab w:val="left" w:pos="7020"/>
        </w:tabs>
        <w:spacing w:after="0"/>
      </w:pPr>
    </w:p>
    <w:p w14:paraId="177C478E" w14:textId="77777777" w:rsidR="007D36E4" w:rsidRPr="00A253AE" w:rsidRDefault="007D36E4" w:rsidP="005A76CD">
      <w:pPr>
        <w:jc w:val="both"/>
      </w:pPr>
    </w:p>
    <w:sectPr w:rsidR="007D36E4" w:rsidRPr="00A253AE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CDB1F" w14:textId="77777777" w:rsidR="0097534D" w:rsidRDefault="0097534D">
      <w:r>
        <w:separator/>
      </w:r>
    </w:p>
  </w:endnote>
  <w:endnote w:type="continuationSeparator" w:id="0">
    <w:p w14:paraId="2C6A8055" w14:textId="77777777" w:rsidR="0097534D" w:rsidRDefault="0097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A2EB7" w14:textId="77777777" w:rsidR="0097534D" w:rsidRDefault="0097534D">
      <w:r>
        <w:separator/>
      </w:r>
    </w:p>
  </w:footnote>
  <w:footnote w:type="continuationSeparator" w:id="0">
    <w:p w14:paraId="643CE377" w14:textId="77777777" w:rsidR="0097534D" w:rsidRDefault="0097534D">
      <w:r>
        <w:continuationSeparator/>
      </w:r>
    </w:p>
  </w:footnote>
  <w:footnote w:id="1">
    <w:p w14:paraId="1C8B599E" w14:textId="77777777" w:rsidR="003B3BE6" w:rsidRPr="001A1E91" w:rsidRDefault="003B3BE6" w:rsidP="003B3BE6">
      <w:pPr>
        <w:pStyle w:val="Textpoznpodarou"/>
        <w:rPr>
          <w:highlight w:val="yellow"/>
        </w:rPr>
      </w:pPr>
      <w:r w:rsidRPr="000777A9">
        <w:rPr>
          <w:rStyle w:val="Znakapoznpodarou"/>
        </w:rPr>
        <w:footnoteRef/>
      </w:r>
      <w:r w:rsidRPr="000777A9">
        <w:rPr>
          <w:vertAlign w:val="superscript"/>
        </w:rPr>
        <w:t>)</w:t>
      </w:r>
      <w:r w:rsidRPr="000777A9">
        <w:t xml:space="preserve"> </w:t>
      </w:r>
      <w:r>
        <w:t>např. zákaz poškozování nebo znečišťování veřejné zeleně, vypalování porostů apod.</w:t>
      </w:r>
    </w:p>
  </w:footnote>
  <w:footnote w:id="2">
    <w:p w14:paraId="28F9C22A" w14:textId="77777777" w:rsidR="007863BF" w:rsidRPr="000D769D" w:rsidRDefault="007863BF" w:rsidP="007863BF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>častější dobrovolné sekání travnatých ploch tím není dotčeno</w:t>
      </w:r>
    </w:p>
  </w:footnote>
  <w:footnote w:id="3">
    <w:p w14:paraId="109A8ED7" w14:textId="77777777" w:rsidR="00F355DE" w:rsidRPr="000D769D" w:rsidRDefault="00F355DE" w:rsidP="00F355DE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vmetení rostlinného materiálu </w:t>
      </w:r>
      <w:r w:rsidRPr="00F355DE">
        <w:t xml:space="preserve">z </w:t>
      </w:r>
      <w:hyperlink r:id="rId1" w:tooltip="Pokos (stránka neexistuje)" w:history="1">
        <w:r w:rsidRPr="00F355DE">
          <w:rPr>
            <w:rStyle w:val="Hypertextovodkaz"/>
            <w:color w:val="auto"/>
            <w:u w:val="none"/>
          </w:rPr>
          <w:t>pokosu</w:t>
        </w:r>
      </w:hyperlink>
      <w:r w:rsidRPr="00F355DE">
        <w:t xml:space="preserve"> do </w:t>
      </w:r>
      <w:hyperlink r:id="rId2" w:history="1">
        <w:r w:rsidRPr="00F355DE">
          <w:rPr>
            <w:rStyle w:val="Hypertextovodkaz"/>
            <w:color w:val="auto"/>
            <w:u w:val="none"/>
          </w:rPr>
          <w:t>trávníku</w:t>
        </w:r>
      </w:hyperlink>
      <w:r w:rsidR="000777A9" w:rsidRPr="000777A9">
        <w:t xml:space="preserve"> </w:t>
      </w:r>
      <w:r w:rsidR="000777A9">
        <w:t>tlakem proudícího vzduc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0723A"/>
    <w:multiLevelType w:val="hybridMultilevel"/>
    <w:tmpl w:val="07D82504"/>
    <w:lvl w:ilvl="0" w:tplc="2FC64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E1A8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787730">
    <w:abstractNumId w:val="31"/>
  </w:num>
  <w:num w:numId="2" w16cid:durableId="36777940">
    <w:abstractNumId w:val="19"/>
  </w:num>
  <w:num w:numId="3" w16cid:durableId="1597206128">
    <w:abstractNumId w:val="16"/>
  </w:num>
  <w:num w:numId="4" w16cid:durableId="93594974">
    <w:abstractNumId w:val="32"/>
  </w:num>
  <w:num w:numId="5" w16cid:durableId="1709328940">
    <w:abstractNumId w:val="41"/>
  </w:num>
  <w:num w:numId="6" w16cid:durableId="1179932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8916968">
    <w:abstractNumId w:val="2"/>
  </w:num>
  <w:num w:numId="8" w16cid:durableId="1520004516">
    <w:abstractNumId w:val="13"/>
  </w:num>
  <w:num w:numId="9" w16cid:durableId="1489978498">
    <w:abstractNumId w:val="37"/>
  </w:num>
  <w:num w:numId="10" w16cid:durableId="314384527">
    <w:abstractNumId w:val="30"/>
  </w:num>
  <w:num w:numId="11" w16cid:durableId="327515760">
    <w:abstractNumId w:val="39"/>
  </w:num>
  <w:num w:numId="12" w16cid:durableId="1049722812">
    <w:abstractNumId w:val="10"/>
  </w:num>
  <w:num w:numId="13" w16cid:durableId="1412896166">
    <w:abstractNumId w:val="6"/>
  </w:num>
  <w:num w:numId="14" w16cid:durableId="176581184">
    <w:abstractNumId w:val="3"/>
  </w:num>
  <w:num w:numId="15" w16cid:durableId="858468472">
    <w:abstractNumId w:val="0"/>
  </w:num>
  <w:num w:numId="16" w16cid:durableId="594948574">
    <w:abstractNumId w:val="27"/>
  </w:num>
  <w:num w:numId="17" w16cid:durableId="2146964165">
    <w:abstractNumId w:val="20"/>
  </w:num>
  <w:num w:numId="18" w16cid:durableId="621766692">
    <w:abstractNumId w:val="25"/>
  </w:num>
  <w:num w:numId="19" w16cid:durableId="1889997410">
    <w:abstractNumId w:val="5"/>
  </w:num>
  <w:num w:numId="20" w16cid:durableId="78915927">
    <w:abstractNumId w:val="15"/>
  </w:num>
  <w:num w:numId="21" w16cid:durableId="795222851">
    <w:abstractNumId w:val="38"/>
  </w:num>
  <w:num w:numId="22" w16cid:durableId="1927110592">
    <w:abstractNumId w:val="22"/>
  </w:num>
  <w:num w:numId="23" w16cid:durableId="1601988045">
    <w:abstractNumId w:val="35"/>
  </w:num>
  <w:num w:numId="24" w16cid:durableId="45183552">
    <w:abstractNumId w:val="24"/>
  </w:num>
  <w:num w:numId="25" w16cid:durableId="1763211391">
    <w:abstractNumId w:val="23"/>
  </w:num>
  <w:num w:numId="26" w16cid:durableId="1991249779">
    <w:abstractNumId w:val="4"/>
  </w:num>
  <w:num w:numId="27" w16cid:durableId="1548882156">
    <w:abstractNumId w:val="26"/>
  </w:num>
  <w:num w:numId="28" w16cid:durableId="1216356738">
    <w:abstractNumId w:val="11"/>
  </w:num>
  <w:num w:numId="29" w16cid:durableId="335495908">
    <w:abstractNumId w:val="29"/>
  </w:num>
  <w:num w:numId="30" w16cid:durableId="1269460708">
    <w:abstractNumId w:val="12"/>
  </w:num>
  <w:num w:numId="31" w16cid:durableId="12604106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5566377">
    <w:abstractNumId w:val="9"/>
  </w:num>
  <w:num w:numId="33" w16cid:durableId="1990353840">
    <w:abstractNumId w:val="1"/>
  </w:num>
  <w:num w:numId="34" w16cid:durableId="205214252">
    <w:abstractNumId w:val="40"/>
  </w:num>
  <w:num w:numId="35" w16cid:durableId="366763426">
    <w:abstractNumId w:val="34"/>
  </w:num>
  <w:num w:numId="36" w16cid:durableId="1785079365">
    <w:abstractNumId w:val="14"/>
  </w:num>
  <w:num w:numId="37" w16cid:durableId="371150785">
    <w:abstractNumId w:val="33"/>
  </w:num>
  <w:num w:numId="38" w16cid:durableId="38089225">
    <w:abstractNumId w:val="8"/>
  </w:num>
  <w:num w:numId="39" w16cid:durableId="1278491631">
    <w:abstractNumId w:val="21"/>
  </w:num>
  <w:num w:numId="40" w16cid:durableId="1991864104">
    <w:abstractNumId w:val="28"/>
  </w:num>
  <w:num w:numId="41" w16cid:durableId="844588809">
    <w:abstractNumId w:val="18"/>
  </w:num>
  <w:num w:numId="42" w16cid:durableId="1005671466">
    <w:abstractNumId w:val="36"/>
  </w:num>
  <w:num w:numId="43" w16cid:durableId="6247739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2DC4"/>
    <w:rsid w:val="00020B26"/>
    <w:rsid w:val="000429CE"/>
    <w:rsid w:val="000479B5"/>
    <w:rsid w:val="0006461A"/>
    <w:rsid w:val="00064E5C"/>
    <w:rsid w:val="000777A9"/>
    <w:rsid w:val="000804DD"/>
    <w:rsid w:val="0008567C"/>
    <w:rsid w:val="000A0D4B"/>
    <w:rsid w:val="000B15A6"/>
    <w:rsid w:val="000D37A3"/>
    <w:rsid w:val="000D3F88"/>
    <w:rsid w:val="000D4198"/>
    <w:rsid w:val="000D769D"/>
    <w:rsid w:val="00100573"/>
    <w:rsid w:val="00100F78"/>
    <w:rsid w:val="00105792"/>
    <w:rsid w:val="0010625B"/>
    <w:rsid w:val="00107962"/>
    <w:rsid w:val="001134CA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E91"/>
    <w:rsid w:val="001A2450"/>
    <w:rsid w:val="001B1CB3"/>
    <w:rsid w:val="001B560F"/>
    <w:rsid w:val="001C1C69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6A4C"/>
    <w:rsid w:val="00310432"/>
    <w:rsid w:val="0032003E"/>
    <w:rsid w:val="003536A4"/>
    <w:rsid w:val="00354D5D"/>
    <w:rsid w:val="003746C1"/>
    <w:rsid w:val="003B3BE6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717AB"/>
    <w:rsid w:val="0047667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54CBC"/>
    <w:rsid w:val="005646DF"/>
    <w:rsid w:val="0056561B"/>
    <w:rsid w:val="005748E2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7B"/>
    <w:rsid w:val="00625AF9"/>
    <w:rsid w:val="00631A5D"/>
    <w:rsid w:val="0063262C"/>
    <w:rsid w:val="00654AD7"/>
    <w:rsid w:val="00683FB8"/>
    <w:rsid w:val="006A447D"/>
    <w:rsid w:val="006A6C60"/>
    <w:rsid w:val="006B290F"/>
    <w:rsid w:val="006B2DE0"/>
    <w:rsid w:val="006B47EA"/>
    <w:rsid w:val="006D795F"/>
    <w:rsid w:val="006F0A2E"/>
    <w:rsid w:val="006F39AC"/>
    <w:rsid w:val="006F6CDF"/>
    <w:rsid w:val="00701570"/>
    <w:rsid w:val="00736DCC"/>
    <w:rsid w:val="0074777B"/>
    <w:rsid w:val="007510E7"/>
    <w:rsid w:val="00753BC0"/>
    <w:rsid w:val="007544AD"/>
    <w:rsid w:val="007679EF"/>
    <w:rsid w:val="007863BF"/>
    <w:rsid w:val="0079561D"/>
    <w:rsid w:val="00795FEC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C1679"/>
    <w:rsid w:val="008C734D"/>
    <w:rsid w:val="008D4E3C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7534D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908D1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D42E9"/>
    <w:rsid w:val="00CD48E0"/>
    <w:rsid w:val="00CD6C53"/>
    <w:rsid w:val="00CE0D24"/>
    <w:rsid w:val="00CF73E0"/>
    <w:rsid w:val="00D00CFE"/>
    <w:rsid w:val="00D0357E"/>
    <w:rsid w:val="00D059D4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63BA"/>
    <w:rsid w:val="00DE67A7"/>
    <w:rsid w:val="00DE7125"/>
    <w:rsid w:val="00DF61CA"/>
    <w:rsid w:val="00E22566"/>
    <w:rsid w:val="00E23A87"/>
    <w:rsid w:val="00E34962"/>
    <w:rsid w:val="00E55BB8"/>
    <w:rsid w:val="00E567BB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E0EEA"/>
    <w:rsid w:val="00F008DB"/>
    <w:rsid w:val="00F070EF"/>
    <w:rsid w:val="00F11A30"/>
    <w:rsid w:val="00F355DE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8E316"/>
  <w15:chartTrackingRefBased/>
  <w15:docId w15:val="{6F17169C-FBC1-4C81-914E-06C0EF4C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Tr%C3%A1vn%C3%ADk" TargetMode="External"/><Relationship Id="rId1" Type="http://schemas.openxmlformats.org/officeDocument/2006/relationships/hyperlink" Target="https://cs.wikipedia.org/w/index.php?title=Pokos&amp;action=edit&amp;redlink=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DF49419-4BDA-41C0-9C82-45C254D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54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a341</cp:lastModifiedBy>
  <cp:revision>5</cp:revision>
  <cp:lastPrinted>2009-10-05T07:06:00Z</cp:lastPrinted>
  <dcterms:created xsi:type="dcterms:W3CDTF">2024-05-24T07:19:00Z</dcterms:created>
  <dcterms:modified xsi:type="dcterms:W3CDTF">2024-06-17T07:31:00Z</dcterms:modified>
</cp:coreProperties>
</file>